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74647A80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034830">
        <w:rPr>
          <w:lang w:val="en-US"/>
        </w:rPr>
        <w:t>2022</w:t>
      </w:r>
      <w:r w:rsidR="005353DA">
        <w:rPr>
          <w:lang w:val="en-US"/>
        </w:rPr>
        <w:t xml:space="preserve">/2023. I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7E76FA9" w:rsidR="00AD4BC7" w:rsidRPr="00637494" w:rsidRDefault="00C97A94" w:rsidP="00C97A94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C97A94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Formatervezés 1. 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12F25C9" w:rsidR="00AD4BC7" w:rsidRPr="00263323" w:rsidRDefault="00C97A94" w:rsidP="00B40C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7A94">
              <w:rPr>
                <w:rFonts w:asciiTheme="majorHAnsi" w:hAnsiTheme="majorHAnsi"/>
                <w:b/>
                <w:i w:val="0"/>
                <w:color w:val="auto"/>
              </w:rPr>
              <w:t>MSB</w:t>
            </w:r>
            <w:r w:rsidR="0016337C">
              <w:rPr>
                <w:rFonts w:asciiTheme="majorHAnsi" w:hAnsiTheme="majorHAnsi"/>
                <w:b/>
                <w:i w:val="0"/>
                <w:color w:val="auto"/>
              </w:rPr>
              <w:t>3</w:t>
            </w:r>
            <w:r w:rsidRPr="00C97A94">
              <w:rPr>
                <w:rFonts w:asciiTheme="majorHAnsi" w:hAnsiTheme="majorHAnsi"/>
                <w:b/>
                <w:i w:val="0"/>
                <w:color w:val="auto"/>
              </w:rPr>
              <w:t>22MNIT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E58FFAA" w:rsidR="00AD4BC7" w:rsidRPr="00AF5724" w:rsidRDefault="00102BA8" w:rsidP="009929CF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C97A94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EE20334" w:rsidR="00AD4BC7" w:rsidRPr="00AF5724" w:rsidRDefault="009929C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BD4AB8F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Ipari termék és formatervező mérnök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9BA3A80" w:rsidR="00AD4BC7" w:rsidRPr="00AF5724" w:rsidRDefault="0000024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4FA64B9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03BA813" w:rsidR="00AD4BC7" w:rsidRPr="00AF5724" w:rsidRDefault="00102BA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2/23 I. (tavaszi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CD1D516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72E92E2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01F7D7B" w:rsidR="00AD4BC7" w:rsidRPr="00000240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Vasváry</w:t>
            </w:r>
            <w:proofErr w:type="spellEnd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48749A5" w:rsidR="006643D3" w:rsidRPr="00AF5724" w:rsidRDefault="00000240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Vasváry</w:t>
            </w:r>
            <w:proofErr w:type="spellEnd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021BED82" w14:textId="77777777" w:rsidR="005C08F1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14:paraId="17F05E28" w14:textId="506D09C0" w:rsidR="00AD1CB0" w:rsidRPr="00637494" w:rsidRDefault="00AD1CB0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1A4753F7" w14:textId="43CE1DA3" w:rsidR="00AD1CB0" w:rsidRDefault="003E046B" w:rsidP="00AD1CB0">
      <w:pPr>
        <w:pStyle w:val="Cmsor1"/>
        <w:shd w:val="clear" w:color="auto" w:fill="C7C7C7" w:themeFill="accent1" w:themeFillShade="E6"/>
      </w:pPr>
      <w:r w:rsidRPr="00B62997">
        <w:t>T</w:t>
      </w:r>
      <w:r w:rsidR="005C08F1" w:rsidRPr="00B62997">
        <w:t>árgyleírás</w:t>
      </w:r>
    </w:p>
    <w:p w14:paraId="5553D4D9" w14:textId="4B6AD56E" w:rsidR="00AD1CB0" w:rsidRDefault="00AD1CB0" w:rsidP="00AD1CB0"/>
    <w:p w14:paraId="612BAF0F" w14:textId="77777777" w:rsidR="00AD1CB0" w:rsidRDefault="00AD1CB0" w:rsidP="00AD1CB0">
      <w:r>
        <w:t>A terméktervezéshez szükséges kreatív és átfogó gondolkodásmód fejlesztése. A tervezési folyamat egészének elsajátítása és elemeinek gyakorlati alkalmazása.</w:t>
      </w:r>
    </w:p>
    <w:p w14:paraId="5C8AAF75" w14:textId="0B6A63BE" w:rsidR="00AD1CB0" w:rsidRDefault="00AD1CB0" w:rsidP="00AD1CB0">
      <w:r>
        <w:t>Növényi analógiából, a növényvilágból tetszőlegesen választott tagjának formavilágából építkező funkció nélküli tárgy tervezése, mely legalább egy mechanikusan mozgó alkatrészt tartalmaz.</w:t>
      </w:r>
    </w:p>
    <w:p w14:paraId="0B811B69" w14:textId="55BF4A3E" w:rsidR="00AD1CB0" w:rsidRDefault="00AD1CB0" w:rsidP="00AD1CB0"/>
    <w:p w14:paraId="2A21F920" w14:textId="77777777" w:rsidR="00AD1CB0" w:rsidRDefault="00AD1CB0" w:rsidP="00AD1CB0">
      <w:r>
        <w:t>Funkció nélküli mechanikus tárgy tervezése</w:t>
      </w:r>
    </w:p>
    <w:p w14:paraId="7C0EE0DC" w14:textId="582A674A" w:rsidR="00AD1CB0" w:rsidRDefault="00AD1CB0" w:rsidP="00AD1CB0">
      <w:r>
        <w:t>A hallgatók rajzi tudásuknak és számítógépes ismereteiknek megfelelő, önállóan szerkesztett tervnek megfelelő konstruktív modellt készítenek. A növényvilág formai analízisével, növényi analógiákra építve jönnek létre a most még funkció nélküli, de egyszerű mechanikával rendelkező megoldások.</w:t>
      </w:r>
    </w:p>
    <w:p w14:paraId="26902130" w14:textId="5720A8B8" w:rsidR="00AD1CB0" w:rsidRDefault="00AD1CB0" w:rsidP="00AD1CB0">
      <w:r>
        <w:t xml:space="preserve">A Flóra széleskörű felfedezésével kiválasztott növény formai elemzése, illetve botanikai rajzának elkészítését követően a kiválasztott természetes formát, formákat </w:t>
      </w:r>
      <w:proofErr w:type="spellStart"/>
      <w:r>
        <w:t>geometrizálva</w:t>
      </w:r>
      <w:proofErr w:type="spellEnd"/>
      <w:r>
        <w:t xml:space="preserve">, formai redukciónak alávetve </w:t>
      </w:r>
      <w:proofErr w:type="spellStart"/>
      <w:r>
        <w:t>terveződik</w:t>
      </w:r>
      <w:proofErr w:type="spellEnd"/>
      <w:r>
        <w:t xml:space="preserve"> meg a szerkezet formai alapja. A formai zajoktól megtisztított funkció nélküli tárgy, a feladat elvégzésének utolsó fázisában, a formához illő mechanikával párosul. A terv elkészítése után modellező eszközök és anyagok használatával M=1:1 modell kerül elkészítésre.</w:t>
      </w:r>
    </w:p>
    <w:p w14:paraId="1AF56F24" w14:textId="373B260F" w:rsidR="00AD1CB0" w:rsidRDefault="00AD1CB0" w:rsidP="00AD1CB0"/>
    <w:p w14:paraId="1EC6F5E8" w14:textId="77777777" w:rsidR="00AD1CB0" w:rsidRDefault="00AD1CB0" w:rsidP="00AD1CB0">
      <w:r>
        <w:t>A félév végén, a hallgatók egymás előtt prezentálják terveiket és az elkészített modellt.</w:t>
      </w:r>
    </w:p>
    <w:p w14:paraId="732FD24E" w14:textId="0E1847E1" w:rsidR="00AD1CB0" w:rsidRDefault="00AD1CB0" w:rsidP="00AD1CB0">
      <w:r>
        <w:t xml:space="preserve">A félévközi jegy és aláírás megadásának feltétele a gyakorlatok rendszeres látogatása (a hiányzás az </w:t>
      </w:r>
      <w:proofErr w:type="spellStart"/>
      <w:r>
        <w:t>össz</w:t>
      </w:r>
      <w:proofErr w:type="spellEnd"/>
      <w:r>
        <w:t xml:space="preserve"> óraszám 30%-a lehet). A félévközi jegy és aláírás megadásának további feltétele a projekt előrehaladását és eredményét bemutató évközi részfeladat bemutató prezentációkon (</w:t>
      </w:r>
      <w:r w:rsidR="00242AF8">
        <w:t xml:space="preserve">10. és </w:t>
      </w:r>
      <w:r>
        <w:t>15. héten) való eredményes szereplés, a tervezési részfeladatok legalább elégséges szintű teljesítése. A félévi érdemjegy a tervezési részfeladatok eredménye és a modell minősége alapján kerül megállapításra.</w:t>
      </w:r>
    </w:p>
    <w:p w14:paraId="65906BD9" w14:textId="34F389F6" w:rsidR="00AD1CB0" w:rsidRPr="00AD1CB0" w:rsidRDefault="00AD1CB0" w:rsidP="00AD1CB0"/>
    <w:p w14:paraId="6CAD1299" w14:textId="4C1F751E" w:rsidR="00023F6C" w:rsidRDefault="00023F6C" w:rsidP="009929CF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6DDCDBFC" w14:textId="77777777" w:rsidR="00AD1CB0" w:rsidRPr="00AD1CB0" w:rsidRDefault="00AD1CB0" w:rsidP="00AD1CB0">
      <w:pPr>
        <w:rPr>
          <w:lang w:val="en-US"/>
        </w:rPr>
      </w:pPr>
    </w:p>
    <w:p w14:paraId="712BD539" w14:textId="2D25FEA3" w:rsidR="005C08F1" w:rsidRDefault="00E13611" w:rsidP="00637494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25A6911A" w14:textId="7FC8DE94" w:rsidR="00AD1CB0" w:rsidRDefault="00AD1CB0" w:rsidP="00AD1CB0">
      <w:pPr>
        <w:rPr>
          <w:lang w:val="en-US"/>
        </w:rPr>
      </w:pPr>
    </w:p>
    <w:p w14:paraId="580FD7DD" w14:textId="213A5038" w:rsidR="00AD1CB0" w:rsidRDefault="00AD1CB0" w:rsidP="00AD1CB0">
      <w:proofErr w:type="spellStart"/>
      <w:r>
        <w:rPr>
          <w:lang w:val="en-US"/>
        </w:rPr>
        <w:t>Tudás</w:t>
      </w:r>
      <w:proofErr w:type="spellEnd"/>
      <w:r>
        <w:rPr>
          <w:lang w:val="en-US"/>
        </w:rPr>
        <w:t xml:space="preserve">: </w:t>
      </w:r>
      <w:r>
        <w:t>Ismeri a terméktervezési folyamat alapjait, alkotó elemeit.</w:t>
      </w:r>
    </w:p>
    <w:p w14:paraId="55244125" w14:textId="4EA3F17A" w:rsidR="00AD1CB0" w:rsidRDefault="00AD1CB0" w:rsidP="00AD1CB0">
      <w:r>
        <w:t xml:space="preserve">Képesség: </w:t>
      </w:r>
      <w:r w:rsidRPr="00AD1CB0">
        <w:t>Képes a tervezési folyamatnak megfelelően termékorientált kutatást végezni. Képes természetes formákat geometrikus formákként megfogalmazni. Képes az elemzett nővények formavilágából elvont, összetett szerkezet megtervezésére.</w:t>
      </w:r>
    </w:p>
    <w:p w14:paraId="2BBAE101" w14:textId="77777777" w:rsidR="00AD1CB0" w:rsidRPr="00AD1CB0" w:rsidRDefault="00AD1CB0" w:rsidP="00AD1CB0">
      <w:pPr>
        <w:rPr>
          <w:lang w:val="en-US"/>
        </w:rPr>
      </w:pPr>
      <w:proofErr w:type="spellStart"/>
      <w:r w:rsidRPr="00AD1CB0">
        <w:rPr>
          <w:lang w:val="en-US"/>
        </w:rPr>
        <w:t>Attitűd</w:t>
      </w:r>
      <w:proofErr w:type="spellEnd"/>
      <w:r w:rsidRPr="00AD1CB0">
        <w:rPr>
          <w:lang w:val="en-US"/>
        </w:rPr>
        <w:t xml:space="preserve">:  </w:t>
      </w:r>
      <w:proofErr w:type="spellStart"/>
      <w:r w:rsidRPr="00AD1CB0">
        <w:rPr>
          <w:lang w:val="en-US"/>
        </w:rPr>
        <w:t>Törekszik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arra</w:t>
      </w:r>
      <w:proofErr w:type="spellEnd"/>
      <w:r w:rsidRPr="00AD1CB0">
        <w:rPr>
          <w:lang w:val="en-US"/>
        </w:rPr>
        <w:t xml:space="preserve">, </w:t>
      </w:r>
      <w:proofErr w:type="spellStart"/>
      <w:r w:rsidRPr="00AD1CB0">
        <w:rPr>
          <w:lang w:val="en-US"/>
        </w:rPr>
        <w:t>hogy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önképzése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az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ipari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termék</w:t>
      </w:r>
      <w:proofErr w:type="spellEnd"/>
      <w:r w:rsidRPr="00AD1CB0">
        <w:rPr>
          <w:lang w:val="en-US"/>
        </w:rPr>
        <w:t xml:space="preserve">- </w:t>
      </w:r>
      <w:proofErr w:type="spellStart"/>
      <w:r w:rsidRPr="00AD1CB0">
        <w:rPr>
          <w:lang w:val="en-US"/>
        </w:rPr>
        <w:t>és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formatervező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mérnöki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szakterületen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folyamatos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és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szakmai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céljaival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megegyező</w:t>
      </w:r>
      <w:proofErr w:type="spellEnd"/>
      <w:r w:rsidRPr="00AD1CB0">
        <w:rPr>
          <w:lang w:val="en-US"/>
        </w:rPr>
        <w:t xml:space="preserve"> </w:t>
      </w:r>
      <w:proofErr w:type="spellStart"/>
      <w:r w:rsidRPr="00AD1CB0">
        <w:rPr>
          <w:lang w:val="en-US"/>
        </w:rPr>
        <w:t>legyen</w:t>
      </w:r>
      <w:proofErr w:type="spellEnd"/>
      <w:r w:rsidRPr="00AD1CB0">
        <w:rPr>
          <w:lang w:val="en-US"/>
        </w:rPr>
        <w:t>.</w:t>
      </w:r>
    </w:p>
    <w:p w14:paraId="0273ACD7" w14:textId="3B56AFB7" w:rsidR="00AD1CB0" w:rsidRPr="00AD1CB0" w:rsidRDefault="00AD1CB0" w:rsidP="00AD1CB0">
      <w:pPr>
        <w:rPr>
          <w:lang w:val="en-US"/>
        </w:rPr>
      </w:pPr>
      <w:proofErr w:type="spellStart"/>
      <w:r w:rsidRPr="00AD1CB0">
        <w:rPr>
          <w:lang w:val="en-US"/>
        </w:rPr>
        <w:t>Autonómia-Felelősség</w:t>
      </w:r>
      <w:proofErr w:type="spellEnd"/>
      <w:r w:rsidRPr="00AD1CB0">
        <w:rPr>
          <w:lang w:val="en-US"/>
        </w:rPr>
        <w:t>: -</w:t>
      </w:r>
    </w:p>
    <w:p w14:paraId="4EBE8805" w14:textId="38A7D476" w:rsidR="00576376" w:rsidRDefault="00576376" w:rsidP="00576376">
      <w:pPr>
        <w:rPr>
          <w:lang w:val="en-US"/>
        </w:rPr>
      </w:pPr>
    </w:p>
    <w:p w14:paraId="198E7BED" w14:textId="4157A0DC" w:rsidR="00AD1CB0" w:rsidRDefault="00AD1CB0" w:rsidP="00576376">
      <w:pPr>
        <w:rPr>
          <w:lang w:val="en-US"/>
        </w:rPr>
      </w:pPr>
    </w:p>
    <w:p w14:paraId="59C2EDA3" w14:textId="000A074A" w:rsidR="00AD1CB0" w:rsidRDefault="00AD1CB0" w:rsidP="00576376">
      <w:pPr>
        <w:rPr>
          <w:lang w:val="en-US"/>
        </w:rPr>
      </w:pPr>
    </w:p>
    <w:p w14:paraId="38253EEF" w14:textId="77777777" w:rsidR="00AD1CB0" w:rsidRDefault="00AD1CB0" w:rsidP="00AD1CB0">
      <w:pPr>
        <w:rPr>
          <w:lang w:val="en-US"/>
        </w:rPr>
      </w:pPr>
    </w:p>
    <w:p w14:paraId="07EC2A39" w14:textId="77777777" w:rsidR="00AD1CB0" w:rsidRPr="00A241DC" w:rsidRDefault="00AD1CB0" w:rsidP="00AD1CB0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 tantárgy tartalma</w:t>
      </w:r>
    </w:p>
    <w:p w14:paraId="0A1C868E" w14:textId="77777777" w:rsidR="00AD1CB0" w:rsidRPr="00A241DC" w:rsidRDefault="00AD1CB0" w:rsidP="00AD1CB0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AD1CB0" w:rsidRPr="00637494" w14:paraId="3FF415C1" w14:textId="77777777" w:rsidTr="0050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0362B1C2" w14:textId="77777777" w:rsidR="00AD1CB0" w:rsidRPr="00637494" w:rsidRDefault="00AD1CB0" w:rsidP="00506D70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7C4A0D7B" w14:textId="77777777" w:rsidR="00AD1CB0" w:rsidRPr="003E046B" w:rsidRDefault="00AD1CB0" w:rsidP="00506D7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AD1CB0" w:rsidRPr="00637494" w14:paraId="2956F3DB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1F36083" w14:textId="04C1A0D5" w:rsidR="00AD1CB0" w:rsidRPr="003E046B" w:rsidRDefault="00D34F95" w:rsidP="00506D70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0CA3B6F" w14:textId="7708189B" w:rsidR="00AD1CB0" w:rsidRPr="00B70A87" w:rsidRDefault="00AD1CB0" w:rsidP="00506D70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eladat isme</w:t>
            </w:r>
            <w:r w:rsidR="00D34F95">
              <w:rPr>
                <w:i/>
                <w:iCs/>
                <w:color w:val="808080" w:themeColor="accent4"/>
              </w:rPr>
              <w:t xml:space="preserve">rtetése, </w:t>
            </w:r>
            <w:proofErr w:type="gramStart"/>
            <w:r w:rsidR="00D34F95">
              <w:rPr>
                <w:i/>
                <w:iCs/>
                <w:color w:val="808080" w:themeColor="accent4"/>
              </w:rPr>
              <w:t>adat gyűjtés</w:t>
            </w:r>
            <w:proofErr w:type="gramEnd"/>
            <w:r w:rsidR="00D34F95">
              <w:rPr>
                <w:i/>
                <w:iCs/>
                <w:color w:val="808080" w:themeColor="accent4"/>
              </w:rPr>
              <w:t>, növény</w:t>
            </w:r>
            <w:r>
              <w:rPr>
                <w:i/>
                <w:iCs/>
                <w:color w:val="808080" w:themeColor="accent4"/>
              </w:rPr>
              <w:t xml:space="preserve"> kutatás</w:t>
            </w:r>
          </w:p>
        </w:tc>
      </w:tr>
      <w:tr w:rsidR="00AD1CB0" w:rsidRPr="00637494" w14:paraId="56CAFAF1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7D5ECEE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4EF2E2B" w14:textId="64C85113" w:rsidR="00AD1CB0" w:rsidRPr="00B70A87" w:rsidRDefault="00D34F95" w:rsidP="00506D70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Botanikai rajz készítése, szabadkézi rajz</w:t>
            </w:r>
          </w:p>
        </w:tc>
      </w:tr>
      <w:tr w:rsidR="00AD1CB0" w:rsidRPr="00637494" w14:paraId="3E9B3144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409C8CA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4668D409" w14:textId="3A2776F8" w:rsidR="00AD1CB0" w:rsidRPr="00B70A87" w:rsidRDefault="00D34F95" w:rsidP="00506D70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Botanikai rajz készítése, szabadkézi rajz</w:t>
            </w:r>
          </w:p>
        </w:tc>
      </w:tr>
      <w:tr w:rsidR="00AD1CB0" w:rsidRPr="00637494" w14:paraId="0D16BF56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2BDC8EE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5D23A63" w14:textId="08602420" w:rsidR="00AD1CB0" w:rsidRPr="00B70A87" w:rsidRDefault="00AD1CB0" w:rsidP="00506D70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6F25A8">
              <w:rPr>
                <w:i/>
                <w:iCs/>
                <w:color w:val="808080" w:themeColor="accent4"/>
              </w:rPr>
              <w:t>Természeti formák alkotása</w:t>
            </w:r>
            <w:r>
              <w:rPr>
                <w:i/>
                <w:iCs/>
                <w:color w:val="808080" w:themeColor="accent4"/>
              </w:rPr>
              <w:t xml:space="preserve">,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  <w:r w:rsidR="00D34F95">
              <w:rPr>
                <w:i/>
                <w:iCs/>
                <w:color w:val="808080" w:themeColor="accent4"/>
              </w:rPr>
              <w:t xml:space="preserve"> oktatás keretein belül</w:t>
            </w:r>
          </w:p>
        </w:tc>
      </w:tr>
      <w:tr w:rsidR="00AD1CB0" w:rsidRPr="00637494" w14:paraId="56FB9DEE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CB6F1C7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1662739" w14:textId="7A54BEDA" w:rsidR="00AD1CB0" w:rsidRPr="00B70A87" w:rsidRDefault="00AD1CB0" w:rsidP="00506D70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6F25A8">
              <w:rPr>
                <w:i/>
                <w:iCs/>
                <w:color w:val="808080" w:themeColor="accent4"/>
              </w:rPr>
              <w:t>Természeti formák alkotása</w:t>
            </w:r>
            <w:r>
              <w:rPr>
                <w:i/>
                <w:iCs/>
                <w:color w:val="808080" w:themeColor="accent4"/>
              </w:rPr>
              <w:t xml:space="preserve">, </w:t>
            </w:r>
            <w:proofErr w:type="spellStart"/>
            <w:r w:rsidR="00D34F95">
              <w:rPr>
                <w:i/>
                <w:iCs/>
                <w:color w:val="808080" w:themeColor="accent4"/>
              </w:rPr>
              <w:t>rhino</w:t>
            </w:r>
            <w:proofErr w:type="spellEnd"/>
            <w:r w:rsidR="00D34F95">
              <w:rPr>
                <w:i/>
                <w:iCs/>
                <w:color w:val="808080" w:themeColor="accent4"/>
              </w:rPr>
              <w:t xml:space="preserve"> oktatás keretein belül</w:t>
            </w:r>
          </w:p>
        </w:tc>
      </w:tr>
      <w:tr w:rsidR="00AD1CB0" w:rsidRPr="00637494" w14:paraId="6ADC9043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DE6A6B4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49608CD" w14:textId="0DB4FBFF" w:rsidR="00AD1CB0" w:rsidRPr="00B70A87" w:rsidRDefault="00D34F95" w:rsidP="00506D70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6F25A8">
              <w:rPr>
                <w:i/>
                <w:iCs/>
                <w:color w:val="808080" w:themeColor="accent4"/>
              </w:rPr>
              <w:t>Természetes for</w:t>
            </w:r>
            <w:r>
              <w:rPr>
                <w:i/>
                <w:iCs/>
                <w:color w:val="808080" w:themeColor="accent4"/>
              </w:rPr>
              <w:t xml:space="preserve">ma geometriai formává alakítása,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</w:p>
        </w:tc>
      </w:tr>
      <w:tr w:rsidR="00AD1CB0" w:rsidRPr="00637494" w14:paraId="0254CA73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A975AD8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B84D7BB" w14:textId="77777777" w:rsidR="00AD1CB0" w:rsidRPr="00B70A87" w:rsidRDefault="00AD1CB0" w:rsidP="00506D70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6F25A8">
              <w:rPr>
                <w:i/>
                <w:iCs/>
                <w:color w:val="808080" w:themeColor="accent4"/>
              </w:rPr>
              <w:t>Természetes for</w:t>
            </w:r>
            <w:r>
              <w:rPr>
                <w:i/>
                <w:iCs/>
                <w:color w:val="808080" w:themeColor="accent4"/>
              </w:rPr>
              <w:t xml:space="preserve">ma geometriai formává alakítása, </w:t>
            </w:r>
            <w:proofErr w:type="spellStart"/>
            <w:r>
              <w:rPr>
                <w:i/>
                <w:iCs/>
                <w:color w:val="808080" w:themeColor="accent4"/>
              </w:rPr>
              <w:t>rhino</w:t>
            </w:r>
            <w:proofErr w:type="spellEnd"/>
          </w:p>
        </w:tc>
      </w:tr>
      <w:tr w:rsidR="00AD1CB0" w:rsidRPr="00637494" w14:paraId="6FACD5AD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9E74305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802D4DD" w14:textId="3A3072DB" w:rsidR="00AD1CB0" w:rsidRPr="00B70A87" w:rsidRDefault="00D34F95" w:rsidP="00506D70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Prezentációs tabló készítése, </w:t>
            </w:r>
            <w:proofErr w:type="spellStart"/>
            <w:r>
              <w:rPr>
                <w:i/>
                <w:iCs/>
                <w:color w:val="808080" w:themeColor="accent4"/>
              </w:rPr>
              <w:t>corel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</w:t>
            </w:r>
            <w:proofErr w:type="spellStart"/>
            <w:r>
              <w:rPr>
                <w:i/>
                <w:iCs/>
                <w:color w:val="808080" w:themeColor="accent4"/>
              </w:rPr>
              <w:t>draw</w:t>
            </w:r>
            <w:proofErr w:type="spellEnd"/>
          </w:p>
        </w:tc>
      </w:tr>
      <w:tr w:rsidR="00AD1CB0" w:rsidRPr="00637494" w14:paraId="0B91422B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48E2FA8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DC722DC" w14:textId="77777777" w:rsidR="00AD1CB0" w:rsidRPr="00B70A87" w:rsidRDefault="00AD1CB0" w:rsidP="00506D70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TAVASZI SZÜNET</w:t>
            </w:r>
          </w:p>
        </w:tc>
      </w:tr>
      <w:tr w:rsidR="00AD1CB0" w:rsidRPr="00637494" w14:paraId="669AEED1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EA422FE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9DF4D07" w14:textId="233F6352" w:rsidR="00AD1CB0" w:rsidRPr="00D34F95" w:rsidRDefault="00D34F95" w:rsidP="00D34F95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ezentáció</w:t>
            </w:r>
          </w:p>
        </w:tc>
      </w:tr>
      <w:tr w:rsidR="00AD1CB0" w:rsidRPr="00637494" w14:paraId="32E6B249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0C8A9A1" w14:textId="77777777" w:rsidR="00AD1CB0" w:rsidRPr="003E046B" w:rsidRDefault="00AD1CB0" w:rsidP="00506D70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D20804D" w14:textId="3520E89A" w:rsidR="00AD1CB0" w:rsidRPr="00B70A87" w:rsidRDefault="00D34F95" w:rsidP="00506D70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CC3FD3">
              <w:rPr>
                <w:i/>
                <w:iCs/>
                <w:color w:val="808080" w:themeColor="accent4"/>
              </w:rPr>
              <w:t>Modell készítés 3D nyomtató</w:t>
            </w:r>
            <w:r>
              <w:rPr>
                <w:i/>
                <w:iCs/>
                <w:color w:val="808080" w:themeColor="accent4"/>
              </w:rPr>
              <w:t>, illetve faipari gépek</w:t>
            </w:r>
            <w:r w:rsidRPr="00CC3FD3">
              <w:rPr>
                <w:i/>
                <w:iCs/>
                <w:color w:val="808080" w:themeColor="accent4"/>
              </w:rPr>
              <w:t xml:space="preserve"> használatával.</w:t>
            </w:r>
          </w:p>
        </w:tc>
      </w:tr>
      <w:tr w:rsidR="00D34F95" w:rsidRPr="00637494" w14:paraId="370F18A3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75269B8" w14:textId="77777777" w:rsidR="00D34F95" w:rsidRPr="003E046B" w:rsidRDefault="00D34F95" w:rsidP="00D34F95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FAE9176" w14:textId="0247DE31" w:rsidR="00D34F95" w:rsidRPr="00CC3FD3" w:rsidRDefault="00D34F95" w:rsidP="00D34F95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CC3FD3">
              <w:rPr>
                <w:i/>
                <w:iCs/>
                <w:color w:val="808080" w:themeColor="accent4"/>
              </w:rPr>
              <w:t>Modell készítés 3D nyomtató</w:t>
            </w:r>
            <w:r>
              <w:rPr>
                <w:i/>
                <w:iCs/>
                <w:color w:val="808080" w:themeColor="accent4"/>
              </w:rPr>
              <w:t>, illetve faipari gépek</w:t>
            </w:r>
            <w:r w:rsidRPr="00CC3FD3">
              <w:rPr>
                <w:i/>
                <w:iCs/>
                <w:color w:val="808080" w:themeColor="accent4"/>
              </w:rPr>
              <w:t xml:space="preserve"> használatával.</w:t>
            </w:r>
          </w:p>
        </w:tc>
      </w:tr>
      <w:tr w:rsidR="00D34F95" w:rsidRPr="00637494" w14:paraId="7F881AFD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930E49A" w14:textId="77777777" w:rsidR="00D34F95" w:rsidRPr="003E046B" w:rsidRDefault="00D34F95" w:rsidP="00D34F95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3FE9C0C" w14:textId="77777777" w:rsidR="00D34F95" w:rsidRPr="00D34F95" w:rsidRDefault="00D34F95" w:rsidP="00D34F95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34F95">
              <w:rPr>
                <w:i/>
                <w:iCs/>
                <w:color w:val="808080" w:themeColor="accent4"/>
              </w:rPr>
              <w:t>Modell készítés 3D nyomtató, illetve faipari gépek használatával.</w:t>
            </w:r>
          </w:p>
          <w:p w14:paraId="4546676B" w14:textId="77777777" w:rsidR="00D34F95" w:rsidRPr="00D34F95" w:rsidRDefault="00D34F95" w:rsidP="00D34F95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34F95">
              <w:rPr>
                <w:i/>
                <w:iCs/>
                <w:color w:val="808080" w:themeColor="accent4"/>
              </w:rPr>
              <w:t>Modell készítés 3D nyomtató, illetve faipari gépek használatával.</w:t>
            </w:r>
          </w:p>
          <w:p w14:paraId="2FB48F4C" w14:textId="77777777" w:rsidR="00D34F95" w:rsidRDefault="00D34F95" w:rsidP="00D34F95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ezentáció</w:t>
            </w:r>
          </w:p>
          <w:p w14:paraId="3CEA31DF" w14:textId="77777777" w:rsidR="00D34F95" w:rsidRPr="00B70A87" w:rsidRDefault="00D34F95" w:rsidP="00D34F9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23805A17" w14:textId="77777777" w:rsidR="00AD1CB0" w:rsidRDefault="00AD1CB0" w:rsidP="00AD1CB0">
      <w:pPr>
        <w:rPr>
          <w:lang w:val="en-US"/>
        </w:rPr>
      </w:pPr>
    </w:p>
    <w:p w14:paraId="0E0CF9B4" w14:textId="77777777" w:rsidR="00AD1CB0" w:rsidRDefault="00AD1CB0" w:rsidP="00AD1CB0">
      <w:pPr>
        <w:rPr>
          <w:lang w:val="en-US"/>
        </w:rPr>
      </w:pPr>
    </w:p>
    <w:p w14:paraId="22D41D99" w14:textId="77777777" w:rsidR="00AD1CB0" w:rsidRDefault="00AD1CB0" w:rsidP="00AD1CB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 a követelmények ütemezése</w:t>
      </w:r>
    </w:p>
    <w:p w14:paraId="3E803AB1" w14:textId="77777777" w:rsidR="00AD1CB0" w:rsidRPr="00637494" w:rsidRDefault="00AD1CB0" w:rsidP="00AD1CB0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1843"/>
        <w:gridCol w:w="1842"/>
        <w:gridCol w:w="1985"/>
      </w:tblGrid>
      <w:tr w:rsidR="00AD1CB0" w:rsidRPr="00637494" w14:paraId="54C37961" w14:textId="77777777" w:rsidTr="0050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58587669" w14:textId="77777777" w:rsidR="00AD1CB0" w:rsidRPr="000263D0" w:rsidRDefault="00AD1CB0" w:rsidP="00506D7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/Laborgyakorlat</w:t>
            </w:r>
          </w:p>
        </w:tc>
      </w:tr>
      <w:tr w:rsidR="00AD1CB0" w:rsidRPr="00637494" w14:paraId="70E8271F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52E8" w14:textId="77777777" w:rsidR="00AD1CB0" w:rsidRPr="00637494" w:rsidRDefault="00AD1CB0" w:rsidP="00506D70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1DD" w14:textId="77777777" w:rsidR="00AD1CB0" w:rsidRPr="00637494" w:rsidRDefault="00AD1CB0" w:rsidP="00506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E20" w14:textId="77777777" w:rsidR="00AD1CB0" w:rsidRPr="00637494" w:rsidRDefault="00AD1CB0" w:rsidP="00506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5FF" w14:textId="77777777" w:rsidR="00AD1CB0" w:rsidRPr="00637494" w:rsidRDefault="00AD1CB0" w:rsidP="00506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3692" w14:textId="77777777" w:rsidR="00AD1CB0" w:rsidRPr="00637494" w:rsidRDefault="00AD1CB0" w:rsidP="00506D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AD1CB0" w:rsidRPr="00637494" w14:paraId="430ECE66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D749" w14:textId="77777777" w:rsidR="00AD1CB0" w:rsidRPr="00637494" w:rsidRDefault="00AD1CB0" w:rsidP="00506D70">
            <w:r w:rsidRPr="00637494"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B49" w14:textId="0A83F63B" w:rsidR="00AD1CB0" w:rsidRPr="00637494" w:rsidRDefault="00AD1CB0" w:rsidP="0062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FD3">
              <w:t xml:space="preserve">Feladat ismertetése, </w:t>
            </w:r>
            <w:proofErr w:type="gramStart"/>
            <w:r w:rsidRPr="00CC3FD3">
              <w:t>adat gyűjtés</w:t>
            </w:r>
            <w:proofErr w:type="gramEnd"/>
            <w:r w:rsidRPr="00CC3FD3">
              <w:t xml:space="preserve">, </w:t>
            </w:r>
            <w:r w:rsidR="006272F8">
              <w:t>növény</w:t>
            </w:r>
            <w:r w:rsidRPr="00CC3FD3">
              <w:t xml:space="preserve"> kutat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919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C29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FD5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CB0" w:rsidRPr="00637494" w14:paraId="5309934E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E7BD" w14:textId="77777777" w:rsidR="00AD1CB0" w:rsidRPr="00637494" w:rsidRDefault="00AD1CB0" w:rsidP="00506D70">
            <w:r w:rsidRPr="00637494"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F87A" w14:textId="44D60B05" w:rsidR="00AD1CB0" w:rsidRPr="00637494" w:rsidRDefault="006272F8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2F8">
              <w:t>Botanikai rajz készítése, szabadkézi raj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0B6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41A3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D3A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B0" w:rsidRPr="00637494" w14:paraId="4CF02AB7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D21" w14:textId="77777777" w:rsidR="00AD1CB0" w:rsidRPr="00637494" w:rsidRDefault="00AD1CB0" w:rsidP="00506D70">
            <w:r w:rsidRPr="00637494"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402" w14:textId="3B1CBBCB" w:rsidR="00AD1CB0" w:rsidRPr="00637494" w:rsidRDefault="006272F8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2F8">
              <w:t>Botanikai rajz készítése, szabadkézi raj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CC1C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2E87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183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CB0" w:rsidRPr="00637494" w14:paraId="5A728ECC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D4D" w14:textId="77777777" w:rsidR="00AD1CB0" w:rsidRPr="00637494" w:rsidRDefault="00AD1CB0" w:rsidP="00506D70">
            <w:r w:rsidRPr="00637494"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F41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FD3">
              <w:t xml:space="preserve">Természeti formák alkotása, </w:t>
            </w:r>
            <w:proofErr w:type="spellStart"/>
            <w:r w:rsidRPr="00CC3FD3">
              <w:t>rhino</w:t>
            </w:r>
            <w:proofErr w:type="spellEnd"/>
            <w:r>
              <w:t xml:space="preserve"> </w:t>
            </w:r>
            <w:r w:rsidRPr="00CC3FD3">
              <w:t>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0A4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DF9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6F7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B0" w:rsidRPr="00637494" w14:paraId="79BBC827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5E" w14:textId="77777777" w:rsidR="00AD1CB0" w:rsidRPr="00637494" w:rsidRDefault="00AD1CB0" w:rsidP="00506D70">
            <w:r w:rsidRPr="00637494"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67D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FD3">
              <w:t xml:space="preserve">Természeti formák alkotása, </w:t>
            </w:r>
            <w:proofErr w:type="spellStart"/>
            <w:r w:rsidRPr="00CC3FD3">
              <w:t>rhino</w:t>
            </w:r>
            <w:proofErr w:type="spellEnd"/>
            <w:r>
              <w:t xml:space="preserve"> </w:t>
            </w:r>
            <w:r w:rsidRPr="00CC3FD3">
              <w:t>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7A9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126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F0EE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CB0" w:rsidRPr="00637494" w14:paraId="08C5D3F1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D60" w14:textId="77777777" w:rsidR="00AD1CB0" w:rsidRPr="00637494" w:rsidRDefault="00AD1CB0" w:rsidP="00506D70">
            <w:r w:rsidRPr="00637494"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36F" w14:textId="1A3E6AE8" w:rsidR="00AD1CB0" w:rsidRPr="00CC3FD3" w:rsidRDefault="006272F8" w:rsidP="00627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C3FD3">
              <w:t xml:space="preserve">Természetes forma geometriai formává alakítása, </w:t>
            </w:r>
            <w:proofErr w:type="spellStart"/>
            <w:r w:rsidRPr="00CC3FD3">
              <w:t>rhino</w:t>
            </w:r>
            <w:proofErr w:type="spellEnd"/>
            <w:r>
              <w:t xml:space="preserve"> oktatás keretein belü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EB4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73C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EC5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B0" w:rsidRPr="00637494" w14:paraId="7DE2CF51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6825" w14:textId="77777777" w:rsidR="00AD1CB0" w:rsidRPr="00637494" w:rsidRDefault="00AD1CB0" w:rsidP="00506D70">
            <w:r w:rsidRPr="00637494">
              <w:t>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1A3" w14:textId="0FF64395" w:rsidR="00AD1CB0" w:rsidRPr="00637494" w:rsidRDefault="006272F8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2F8">
              <w:t xml:space="preserve">Természeti formák alkotása, </w:t>
            </w:r>
            <w:proofErr w:type="spellStart"/>
            <w:r w:rsidRPr="006272F8">
              <w:t>rhino</w:t>
            </w:r>
            <w:proofErr w:type="spellEnd"/>
            <w:r w:rsidRPr="006272F8">
              <w:t xml:space="preserve"> oktatás keretein belü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48D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0C1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330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CB0" w:rsidRPr="00637494" w14:paraId="3CEC0ABE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030" w14:textId="77777777" w:rsidR="00AD1CB0" w:rsidRPr="00637494" w:rsidRDefault="00AD1CB0" w:rsidP="00506D70">
            <w:r w:rsidRPr="00637494">
              <w:t>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B5B" w14:textId="22A9A16C" w:rsidR="00AD1CB0" w:rsidRPr="00637494" w:rsidRDefault="006272F8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2F8">
              <w:t xml:space="preserve">Prezentációs tabló készítése, </w:t>
            </w:r>
            <w:proofErr w:type="spellStart"/>
            <w:r w:rsidRPr="006272F8">
              <w:t>corel</w:t>
            </w:r>
            <w:proofErr w:type="spellEnd"/>
            <w:r w:rsidRPr="006272F8">
              <w:t xml:space="preserve"> </w:t>
            </w:r>
            <w:proofErr w:type="spellStart"/>
            <w:r w:rsidRPr="006272F8">
              <w:t>dra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B90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8AA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1D2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B0" w:rsidRPr="00637494" w14:paraId="3BDF1A69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29D" w14:textId="77777777" w:rsidR="00AD1CB0" w:rsidRPr="00637494" w:rsidRDefault="00AD1CB0" w:rsidP="00506D70">
            <w:r w:rsidRPr="00637494">
              <w:t>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7D7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EAD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5D5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50E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CB0" w:rsidRPr="00637494" w14:paraId="4F4226EC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FD31" w14:textId="77777777" w:rsidR="00AD1CB0" w:rsidRPr="00637494" w:rsidRDefault="00AD1CB0" w:rsidP="00506D70">
            <w:r w:rsidRPr="00637494">
              <w:t>10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2D7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entáció, elkészült grafikák bemuta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4DA0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611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k bemuta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63B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B0" w:rsidRPr="00637494" w14:paraId="22BA23E3" w14:textId="77777777" w:rsidTr="00506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C22" w14:textId="77777777" w:rsidR="00AD1CB0" w:rsidRPr="00637494" w:rsidRDefault="00AD1CB0" w:rsidP="00506D70">
            <w:r w:rsidRPr="00637494">
              <w:t>1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7A5F" w14:textId="6DD359D1" w:rsidR="00AD1CB0" w:rsidRPr="00637494" w:rsidRDefault="006272F8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2F8">
              <w:t>Modell készítés 3D nyomtató, illetve faipari gépek használatá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611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B5ED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0037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CB0" w:rsidRPr="00637494" w14:paraId="6380D49E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7023" w14:textId="77777777" w:rsidR="00AD1CB0" w:rsidRPr="00637494" w:rsidRDefault="00AD1CB0" w:rsidP="00506D70">
            <w:r w:rsidRPr="00637494">
              <w:t>1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E327" w14:textId="4BE3484C" w:rsidR="00AD1CB0" w:rsidRPr="00637494" w:rsidRDefault="006272F8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2F8">
              <w:t>Modell készítés 3D nyomtató, illetve faipari gépek használatá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358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B18E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E5B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B0" w:rsidRPr="00637494" w14:paraId="771DC442" w14:textId="77777777" w:rsidTr="00506D7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040" w14:textId="77777777" w:rsidR="00AD1CB0" w:rsidRPr="00637494" w:rsidRDefault="00AD1CB0" w:rsidP="00506D70">
            <w:r w:rsidRPr="00637494">
              <w:t>1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74F2" w14:textId="70E1EFA6" w:rsidR="00AD1CB0" w:rsidRPr="00637494" w:rsidRDefault="006272F8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2F8">
              <w:t>Modell készítés 3D nyomtató, illetve faipari gépek használatá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EC1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5FF6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EC8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CB0" w:rsidRPr="00637494" w14:paraId="03F9CC24" w14:textId="77777777" w:rsidTr="00506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FD81" w14:textId="77777777" w:rsidR="00AD1CB0" w:rsidRPr="00637494" w:rsidRDefault="00AD1CB0" w:rsidP="00506D70">
            <w:r>
              <w:t>1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C80" w14:textId="05C7E09F" w:rsidR="00AD1CB0" w:rsidRDefault="006272F8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2F8">
              <w:t>Modell készítés 3D nyomtató, illetve faipari gépek használatá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DC9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8635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F2C" w14:textId="77777777" w:rsidR="00AD1CB0" w:rsidRPr="00637494" w:rsidRDefault="00AD1CB0" w:rsidP="00506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B0" w:rsidRPr="00637494" w14:paraId="6AC2CCFB" w14:textId="77777777" w:rsidTr="00506D70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A8D" w14:textId="77777777" w:rsidR="00AD1CB0" w:rsidRPr="00637494" w:rsidRDefault="00AD1CB0" w:rsidP="00506D70">
            <w:r>
              <w:t>1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2E9" w14:textId="77777777" w:rsidR="00AD1CB0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táció, modellek és tablók bemuta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BD9E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299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állítá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A627" w14:textId="77777777" w:rsidR="00AD1CB0" w:rsidRPr="00637494" w:rsidRDefault="00AD1CB0" w:rsidP="00506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3E9678" w14:textId="77777777" w:rsidR="00AD1CB0" w:rsidRDefault="00AD1CB0" w:rsidP="00AD1CB0">
      <w:pPr>
        <w:rPr>
          <w:lang w:val="en-US"/>
        </w:rPr>
      </w:pPr>
    </w:p>
    <w:p w14:paraId="521F58E7" w14:textId="02634DE8" w:rsidR="00AD1CB0" w:rsidRDefault="00AD1CB0" w:rsidP="00AD1CB0">
      <w:pPr>
        <w:rPr>
          <w:lang w:val="en-US"/>
        </w:rPr>
      </w:pPr>
    </w:p>
    <w:p w14:paraId="36B07029" w14:textId="58C10142" w:rsidR="006272F8" w:rsidRDefault="006272F8" w:rsidP="00AD1CB0">
      <w:pPr>
        <w:rPr>
          <w:lang w:val="en-US"/>
        </w:rPr>
      </w:pPr>
    </w:p>
    <w:p w14:paraId="7F5A2321" w14:textId="490FC028" w:rsidR="006272F8" w:rsidRDefault="006272F8" w:rsidP="00AD1CB0">
      <w:pPr>
        <w:rPr>
          <w:lang w:val="en-US"/>
        </w:rPr>
      </w:pPr>
    </w:p>
    <w:p w14:paraId="51672937" w14:textId="74D3F21D" w:rsidR="002F5A92" w:rsidRDefault="002F5A92" w:rsidP="002F5A92">
      <w:pPr>
        <w:rPr>
          <w:lang w:val="en-US"/>
        </w:rPr>
      </w:pPr>
    </w:p>
    <w:p w14:paraId="7DA50582" w14:textId="6682316F" w:rsidR="002F5A92" w:rsidRPr="0063460E" w:rsidRDefault="002F5A92" w:rsidP="002F014E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lastRenderedPageBreak/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3ED146F6" w14:textId="77777777" w:rsidR="002F5A92" w:rsidRDefault="002F5A92" w:rsidP="002F5A92">
      <w:pPr>
        <w:rPr>
          <w:lang w:val="en-US"/>
        </w:rPr>
      </w:pPr>
    </w:p>
    <w:p w14:paraId="7D9C1338" w14:textId="77777777" w:rsidR="002F5A92" w:rsidRDefault="002F5A92" w:rsidP="002F5A92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</w:p>
    <w:p w14:paraId="679A52F6" w14:textId="77777777" w:rsidR="002F5A92" w:rsidRPr="007C555E" w:rsidRDefault="002F5A92" w:rsidP="002F5A92">
      <w:pPr>
        <w:rPr>
          <w:lang w:val="en-US"/>
        </w:rPr>
      </w:pPr>
    </w:p>
    <w:p w14:paraId="266D9EE1" w14:textId="77777777" w:rsidR="002F5A92" w:rsidRPr="007C555E" w:rsidRDefault="002F5A92" w:rsidP="002F5A92">
      <w:pPr>
        <w:rPr>
          <w:i/>
          <w:iCs/>
        </w:rPr>
      </w:pPr>
      <w:r w:rsidRPr="007C555E">
        <w:t xml:space="preserve">A </w:t>
      </w:r>
      <w:r w:rsidRPr="007C555E">
        <w:rPr>
          <w:i/>
          <w:iCs/>
        </w:rPr>
        <w:t xml:space="preserve">PTE </w:t>
      </w:r>
      <w:proofErr w:type="spellStart"/>
      <w:r w:rsidRPr="007C555E">
        <w:rPr>
          <w:i/>
          <w:iCs/>
        </w:rPr>
        <w:t>TVSz</w:t>
      </w:r>
      <w:proofErr w:type="spellEnd"/>
      <w:r w:rsidRPr="007C555E">
        <w:rPr>
          <w:i/>
          <w:iCs/>
        </w:rPr>
        <w:t xml:space="preserve"> </w:t>
      </w:r>
      <w:r w:rsidRPr="007C555E">
        <w:t>45.§ (2) és</w:t>
      </w:r>
      <w:r w:rsidRPr="007C555E">
        <w:rPr>
          <w:i/>
          <w:iCs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7C555E">
        <w:rPr>
          <w:i/>
          <w:iCs/>
        </w:rPr>
        <w:t>áról</w:t>
      </w:r>
      <w:proofErr w:type="spellEnd"/>
      <w:r w:rsidRPr="007C555E">
        <w:rPr>
          <w:i/>
          <w:iCs/>
        </w:rPr>
        <w:t xml:space="preserve"> hiányzott.</w:t>
      </w:r>
    </w:p>
    <w:p w14:paraId="5674ECB6" w14:textId="77777777" w:rsidR="002F5A92" w:rsidRDefault="002F5A92" w:rsidP="002F5A92"/>
    <w:p w14:paraId="5EA9ED30" w14:textId="77777777" w:rsidR="002F5A92" w:rsidRPr="007C555E" w:rsidRDefault="002F5A92" w:rsidP="002F5A92">
      <w:pPr>
        <w:rPr>
          <w:b/>
          <w:iCs/>
        </w:rPr>
      </w:pPr>
      <w:r w:rsidRPr="007C555E">
        <w:rPr>
          <w:b/>
          <w:bCs/>
          <w:iCs/>
        </w:rPr>
        <w:t xml:space="preserve">A JELENLÉT ELLENŐRZÉSÉNEK MÓDJA </w:t>
      </w:r>
    </w:p>
    <w:p w14:paraId="08A44418" w14:textId="146D2890" w:rsidR="002F5A92" w:rsidRDefault="002F5A92" w:rsidP="002F5A92">
      <w:r>
        <w:t>Jelenléti ív</w:t>
      </w:r>
    </w:p>
    <w:p w14:paraId="20D4FE06" w14:textId="77777777" w:rsidR="002F5A92" w:rsidRDefault="002F5A92" w:rsidP="002F5A92">
      <w:pPr>
        <w:rPr>
          <w:lang w:val="en-US"/>
        </w:rPr>
      </w:pPr>
    </w:p>
    <w:p w14:paraId="2621F397" w14:textId="77777777" w:rsidR="002F5A92" w:rsidRPr="00D75B9A" w:rsidRDefault="002F5A92" w:rsidP="002F5A92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proofErr w:type="gram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r w:rsidRPr="001F4310">
        <w:rPr>
          <w:i/>
          <w:iCs/>
          <w:sz w:val="16"/>
          <w:szCs w:val="16"/>
        </w:rPr>
        <w:t>.</w:t>
      </w:r>
      <w:proofErr w:type="gramEnd"/>
      <w:r w:rsidRPr="001F4310">
        <w:rPr>
          <w:i/>
          <w:iCs/>
          <w:sz w:val="16"/>
          <w:szCs w:val="16"/>
        </w:rPr>
        <w:t xml:space="preserve"> </w:t>
      </w:r>
    </w:p>
    <w:p w14:paraId="7F8A9F4D" w14:textId="77777777" w:rsidR="002F5A92" w:rsidRPr="00B70A87" w:rsidRDefault="002F5A92" w:rsidP="002F5A92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tantárgy </w:t>
      </w:r>
      <w:r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Pr="000263D0">
        <w:rPr>
          <w:b w:val="0"/>
          <w:bCs w:val="0"/>
          <w:sz w:val="22"/>
          <w:szCs w:val="22"/>
        </w:rPr>
        <w:t>TVSz</w:t>
      </w:r>
      <w:proofErr w:type="spellEnd"/>
      <w:r w:rsidRPr="000263D0">
        <w:rPr>
          <w:b w:val="0"/>
          <w:bCs w:val="0"/>
          <w:sz w:val="22"/>
          <w:szCs w:val="22"/>
        </w:rPr>
        <w:t xml:space="preserve"> 40§(3))</w:t>
      </w:r>
    </w:p>
    <w:p w14:paraId="040E36B3" w14:textId="77777777" w:rsidR="002F5A92" w:rsidRDefault="002F5A92" w:rsidP="002F5A92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minősítésben </w:t>
      </w:r>
    </w:p>
    <w:p w14:paraId="30552FE5" w14:textId="77777777" w:rsidR="002F5A92" w:rsidRPr="00637494" w:rsidRDefault="002F5A92" w:rsidP="002F5A92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2F5A92" w:rsidRPr="00637494" w14:paraId="2FA6E31A" w14:textId="77777777" w:rsidTr="00506D70">
        <w:tc>
          <w:tcPr>
            <w:tcW w:w="4869" w:type="dxa"/>
            <w:vAlign w:val="center"/>
          </w:tcPr>
          <w:p w14:paraId="4F1B26E1" w14:textId="77777777" w:rsidR="002F5A92" w:rsidRPr="00637494" w:rsidRDefault="002F5A92" w:rsidP="00506D70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5FAF528A" w14:textId="77777777" w:rsidR="002F5A92" w:rsidRPr="00637494" w:rsidRDefault="002F5A92" w:rsidP="00506D70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63FE58F0" w14:textId="77777777" w:rsidR="002F5A92" w:rsidRPr="00637494" w:rsidRDefault="002F5A92" w:rsidP="00506D70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2F5A92" w:rsidRPr="00637494" w14:paraId="716502D2" w14:textId="77777777" w:rsidTr="00506D70">
        <w:tc>
          <w:tcPr>
            <w:tcW w:w="4869" w:type="dxa"/>
            <w:shd w:val="clear" w:color="auto" w:fill="DFDFDF" w:themeFill="background2" w:themeFillShade="E6"/>
          </w:tcPr>
          <w:p w14:paraId="30633636" w14:textId="7D46BE8E" w:rsidR="002F5A92" w:rsidRPr="00E15443" w:rsidRDefault="002F5A92" w:rsidP="00506D70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Botanikai rajz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69238052" w14:textId="77777777" w:rsidR="002F5A92" w:rsidRPr="00E15443" w:rsidRDefault="002F5A92" w:rsidP="00506D70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11FEA74D" w14:textId="77777777" w:rsidR="002F5A92" w:rsidRPr="00E15443" w:rsidRDefault="002F5A92" w:rsidP="00506D70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2F5A92" w:rsidRPr="00637494" w14:paraId="56D14F40" w14:textId="77777777" w:rsidTr="00506D70">
        <w:tc>
          <w:tcPr>
            <w:tcW w:w="4869" w:type="dxa"/>
            <w:shd w:val="clear" w:color="auto" w:fill="DFDFDF" w:themeFill="background2" w:themeFillShade="E6"/>
          </w:tcPr>
          <w:p w14:paraId="4B2A27ED" w14:textId="77777777" w:rsidR="002F5A92" w:rsidRPr="00E15443" w:rsidRDefault="002F5A92" w:rsidP="00506D70">
            <w:pPr>
              <w:rPr>
                <w:i/>
                <w:iCs/>
                <w:color w:val="808080" w:themeColor="accent4"/>
              </w:rPr>
            </w:pPr>
            <w:r w:rsidRPr="007C555E">
              <w:rPr>
                <w:i/>
                <w:iCs/>
                <w:color w:val="808080" w:themeColor="accent4"/>
              </w:rPr>
              <w:t>Természetes forma rajzi elemz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2B4A8FD5" w14:textId="77777777" w:rsidR="002F5A92" w:rsidRPr="00E15443" w:rsidRDefault="002F5A92" w:rsidP="00506D70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67CA4F6" w14:textId="77777777" w:rsidR="002F5A92" w:rsidRPr="00E15443" w:rsidRDefault="002F5A92" w:rsidP="00506D70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</w:t>
            </w:r>
            <w:r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2F5A92" w:rsidRPr="00637494" w14:paraId="1582760C" w14:textId="77777777" w:rsidTr="00506D70">
        <w:tc>
          <w:tcPr>
            <w:tcW w:w="4869" w:type="dxa"/>
            <w:shd w:val="clear" w:color="auto" w:fill="DFDFDF" w:themeFill="background2" w:themeFillShade="E6"/>
          </w:tcPr>
          <w:p w14:paraId="36DA3AF1" w14:textId="77777777" w:rsidR="002F5A92" w:rsidRPr="00E15443" w:rsidRDefault="002F5A92" w:rsidP="002F5A92">
            <w:pPr>
              <w:rPr>
                <w:i/>
                <w:iCs/>
                <w:color w:val="808080" w:themeColor="accent4"/>
              </w:rPr>
            </w:pPr>
            <w:r w:rsidRPr="007C555E">
              <w:rPr>
                <w:i/>
                <w:iCs/>
                <w:color w:val="808080" w:themeColor="accent4"/>
              </w:rPr>
              <w:t>Természetes forma geometriai formává alakítása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6D141095" w14:textId="172878BB" w:rsidR="002F5A92" w:rsidRPr="00E15443" w:rsidRDefault="002F5A92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5CD0696" w14:textId="355769E6" w:rsidR="002F5A92" w:rsidRPr="00E15443" w:rsidRDefault="002F5A92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>%</w:t>
            </w:r>
          </w:p>
        </w:tc>
      </w:tr>
      <w:tr w:rsidR="002F5A92" w:rsidRPr="00637494" w14:paraId="6066F093" w14:textId="77777777" w:rsidTr="00506D70">
        <w:tc>
          <w:tcPr>
            <w:tcW w:w="4869" w:type="dxa"/>
            <w:shd w:val="clear" w:color="auto" w:fill="DFDFDF" w:themeFill="background2" w:themeFillShade="E6"/>
          </w:tcPr>
          <w:p w14:paraId="48F75DC3" w14:textId="521132CB" w:rsidR="002F5A92" w:rsidRPr="00E15443" w:rsidRDefault="002F5A92" w:rsidP="002F5A92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echanikus működés meghatározása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54D4CC8B" w14:textId="3958B947" w:rsidR="002F5A92" w:rsidRPr="00E15443" w:rsidRDefault="002F5A92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2B7CE03" w14:textId="45BA8941" w:rsidR="002F5A92" w:rsidRPr="00E15443" w:rsidRDefault="002F5A92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%</w:t>
            </w:r>
          </w:p>
        </w:tc>
      </w:tr>
      <w:tr w:rsidR="002F5A92" w:rsidRPr="00637494" w14:paraId="264761A3" w14:textId="77777777" w:rsidTr="00506D70">
        <w:tc>
          <w:tcPr>
            <w:tcW w:w="4869" w:type="dxa"/>
            <w:shd w:val="clear" w:color="auto" w:fill="DFDFDF" w:themeFill="background2" w:themeFillShade="E6"/>
          </w:tcPr>
          <w:p w14:paraId="2420D3F9" w14:textId="1C7E5860" w:rsidR="002F5A92" w:rsidRPr="007C555E" w:rsidRDefault="002F5A92" w:rsidP="002F5A92">
            <w:pPr>
              <w:rPr>
                <w:i/>
                <w:iCs/>
                <w:color w:val="808080" w:themeColor="accent4"/>
              </w:rPr>
            </w:pPr>
            <w:r w:rsidRPr="007C555E">
              <w:rPr>
                <w:i/>
                <w:iCs/>
                <w:color w:val="808080" w:themeColor="accent4"/>
              </w:rPr>
              <w:t>Modell készítés 3D nyomtató használatával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1A70CBC1" w14:textId="3619FB32" w:rsidR="002F5A92" w:rsidRDefault="002F5A92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74456BD9" w14:textId="437209B6" w:rsidR="002F5A92" w:rsidRDefault="002F5A92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2F5A92" w:rsidRPr="00637494" w14:paraId="17FF7877" w14:textId="77777777" w:rsidTr="00506D70">
        <w:tc>
          <w:tcPr>
            <w:tcW w:w="4869" w:type="dxa"/>
            <w:shd w:val="clear" w:color="auto" w:fill="DFDFDF" w:themeFill="background2" w:themeFillShade="E6"/>
          </w:tcPr>
          <w:p w14:paraId="3E11E4EA" w14:textId="70C32D30" w:rsidR="002F5A92" w:rsidRPr="007C555E" w:rsidRDefault="002F5A92" w:rsidP="002F5A92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ezentációs tabló</w:t>
            </w:r>
            <w:r w:rsidRPr="007C555E">
              <w:rPr>
                <w:i/>
                <w:iCs/>
                <w:color w:val="808080" w:themeColor="accent4"/>
              </w:rPr>
              <w:t xml:space="preserve"> 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F87CC69" w14:textId="7B48B2A5" w:rsidR="002F5A92" w:rsidRDefault="002F5A92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27B9A519" w14:textId="2EFA4DF7" w:rsidR="002F5A92" w:rsidRDefault="002F5A92" w:rsidP="002F5A92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%</w:t>
            </w:r>
          </w:p>
        </w:tc>
      </w:tr>
    </w:tbl>
    <w:p w14:paraId="6E56A076" w14:textId="77777777" w:rsidR="002F5A92" w:rsidRPr="00637494" w:rsidRDefault="002F5A92" w:rsidP="002F5A92">
      <w:pPr>
        <w:ind w:left="1559" w:hanging="851"/>
        <w:rPr>
          <w:i/>
          <w:iCs/>
        </w:rPr>
      </w:pPr>
    </w:p>
    <w:p w14:paraId="0C56AFFA" w14:textId="77777777" w:rsidR="002F5A92" w:rsidRDefault="002F5A92" w:rsidP="002F5A92">
      <w:pPr>
        <w:ind w:left="851" w:hanging="851"/>
        <w:rPr>
          <w:sz w:val="16"/>
          <w:szCs w:val="16"/>
        </w:rPr>
      </w:pPr>
      <w:r w:rsidRPr="00637494">
        <w:rPr>
          <w:rStyle w:val="Finomkiemels"/>
          <w:b/>
          <w:bCs/>
        </w:rPr>
        <w:t>Pótlási lehetőségek módja, típusa</w:t>
      </w:r>
      <w:r w:rsidRPr="00637494">
        <w:t xml:space="preserve"> </w:t>
      </w:r>
      <w:r w:rsidRPr="00E2495C">
        <w:rPr>
          <w:sz w:val="16"/>
          <w:szCs w:val="16"/>
        </w:rPr>
        <w:t xml:space="preserve">(PTE </w:t>
      </w:r>
      <w:proofErr w:type="spellStart"/>
      <w:r w:rsidRPr="00E2495C">
        <w:rPr>
          <w:sz w:val="16"/>
          <w:szCs w:val="16"/>
        </w:rPr>
        <w:t>TVSz</w:t>
      </w:r>
      <w:proofErr w:type="spellEnd"/>
      <w:r w:rsidRPr="00E2495C">
        <w:rPr>
          <w:sz w:val="16"/>
          <w:szCs w:val="16"/>
        </w:rPr>
        <w:t xml:space="preserve"> 47§(4))</w:t>
      </w:r>
    </w:p>
    <w:p w14:paraId="74A9CCE1" w14:textId="77777777" w:rsidR="002F5A92" w:rsidRDefault="002F5A92" w:rsidP="002F5A92">
      <w:pPr>
        <w:ind w:left="851" w:hanging="851"/>
      </w:pPr>
    </w:p>
    <w:p w14:paraId="3125C362" w14:textId="77777777" w:rsidR="002F5A92" w:rsidRPr="00637494" w:rsidRDefault="002F5A92" w:rsidP="002F5A92">
      <w:pPr>
        <w:ind w:left="851" w:hanging="851"/>
      </w:pPr>
      <w:r w:rsidRPr="007C555E">
        <w:t>A leadandó projekt a szorgalmi időszak végén pótolható/javítható.</w:t>
      </w:r>
    </w:p>
    <w:p w14:paraId="10C552F5" w14:textId="77777777" w:rsidR="002F5A92" w:rsidRPr="00637494" w:rsidRDefault="002F5A92" w:rsidP="002F5A92">
      <w:pPr>
        <w:rPr>
          <w:rStyle w:val="Finomkiemels"/>
          <w:b/>
          <w:bCs/>
        </w:rPr>
      </w:pPr>
    </w:p>
    <w:p w14:paraId="7D0C37FF" w14:textId="77777777" w:rsidR="002F5A92" w:rsidRPr="00637494" w:rsidRDefault="002F5A92" w:rsidP="002F5A92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ának módja %-os bontásban </w:t>
      </w:r>
    </w:p>
    <w:p w14:paraId="58CD3E47" w14:textId="77777777" w:rsidR="002F5A92" w:rsidRPr="003E6E3D" w:rsidRDefault="002F5A92" w:rsidP="002F5A92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z összesített teljesítmény alapján</w:t>
      </w:r>
      <w:r>
        <w:rPr>
          <w:rStyle w:val="Finomkiemels"/>
          <w:sz w:val="16"/>
          <w:szCs w:val="16"/>
        </w:rPr>
        <w:t xml:space="preserve"> az alábbi szerint.</w:t>
      </w:r>
    </w:p>
    <w:p w14:paraId="54DB0162" w14:textId="77777777" w:rsidR="002F5A92" w:rsidRPr="001F4310" w:rsidRDefault="002F5A92" w:rsidP="002F5A92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2F5A92" w:rsidRPr="00637494" w14:paraId="4CDF77C1" w14:textId="77777777" w:rsidTr="00506D70">
        <w:tc>
          <w:tcPr>
            <w:tcW w:w="1696" w:type="dxa"/>
            <w:vAlign w:val="center"/>
          </w:tcPr>
          <w:p w14:paraId="70D0F367" w14:textId="77777777" w:rsidR="002F5A92" w:rsidRPr="00637494" w:rsidRDefault="002F5A92" w:rsidP="00506D70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B16985A" w14:textId="77777777" w:rsidR="002F5A92" w:rsidRPr="00637494" w:rsidRDefault="002F5A92" w:rsidP="00506D70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2F5A92" w:rsidRPr="00637494" w14:paraId="7A31CEA2" w14:textId="77777777" w:rsidTr="00506D70">
        <w:tc>
          <w:tcPr>
            <w:tcW w:w="1696" w:type="dxa"/>
          </w:tcPr>
          <w:p w14:paraId="340216C2" w14:textId="77777777" w:rsidR="002F5A92" w:rsidRPr="00637494" w:rsidRDefault="002F5A92" w:rsidP="00506D70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F2FDCAE" w14:textId="77777777" w:rsidR="002F5A92" w:rsidRPr="00637494" w:rsidRDefault="002F5A92" w:rsidP="00506D70">
            <w:pPr>
              <w:ind w:left="851" w:hanging="851"/>
            </w:pPr>
            <w:r w:rsidRPr="00027996">
              <w:t>85 % …</w:t>
            </w:r>
          </w:p>
        </w:tc>
      </w:tr>
      <w:tr w:rsidR="002F5A92" w:rsidRPr="00637494" w14:paraId="6202F48A" w14:textId="77777777" w:rsidTr="00506D70">
        <w:tc>
          <w:tcPr>
            <w:tcW w:w="1696" w:type="dxa"/>
          </w:tcPr>
          <w:p w14:paraId="63D10B5E" w14:textId="77777777" w:rsidR="002F5A92" w:rsidRPr="00637494" w:rsidRDefault="002F5A92" w:rsidP="00506D70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65AE125A" w14:textId="77777777" w:rsidR="002F5A92" w:rsidRPr="00637494" w:rsidRDefault="002F5A92" w:rsidP="00506D70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2F5A92" w:rsidRPr="00637494" w14:paraId="6D294C6A" w14:textId="77777777" w:rsidTr="00506D70">
        <w:tc>
          <w:tcPr>
            <w:tcW w:w="1696" w:type="dxa"/>
          </w:tcPr>
          <w:p w14:paraId="266C36EA" w14:textId="77777777" w:rsidR="002F5A92" w:rsidRPr="00637494" w:rsidRDefault="002F5A92" w:rsidP="00506D70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0836E40" w14:textId="77777777" w:rsidR="002F5A92" w:rsidRPr="00637494" w:rsidRDefault="002F5A92" w:rsidP="00506D70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2F5A92" w:rsidRPr="00637494" w14:paraId="46616E9B" w14:textId="77777777" w:rsidTr="00506D70">
        <w:tc>
          <w:tcPr>
            <w:tcW w:w="1696" w:type="dxa"/>
          </w:tcPr>
          <w:p w14:paraId="64655D11" w14:textId="77777777" w:rsidR="002F5A92" w:rsidRPr="00637494" w:rsidRDefault="002F5A92" w:rsidP="00506D70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FB03802" w14:textId="77777777" w:rsidR="002F5A92" w:rsidRPr="00637494" w:rsidRDefault="002F5A92" w:rsidP="00506D70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2F5A92" w:rsidRPr="00637494" w14:paraId="3FFA413E" w14:textId="77777777" w:rsidTr="00506D70">
        <w:tc>
          <w:tcPr>
            <w:tcW w:w="1696" w:type="dxa"/>
          </w:tcPr>
          <w:p w14:paraId="22DD0DE5" w14:textId="77777777" w:rsidR="002F5A92" w:rsidRPr="00637494" w:rsidRDefault="002F5A92" w:rsidP="00506D70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56ADF03" w14:textId="77777777" w:rsidR="002F5A92" w:rsidRPr="00637494" w:rsidRDefault="002F5A92" w:rsidP="00506D70">
            <w:pPr>
              <w:ind w:left="851" w:hanging="851"/>
            </w:pPr>
            <w:r w:rsidRPr="00027996">
              <w:t>40 % alatt</w:t>
            </w:r>
          </w:p>
        </w:tc>
      </w:tr>
    </w:tbl>
    <w:p w14:paraId="7EA5C87A" w14:textId="77777777" w:rsidR="002F5A92" w:rsidRDefault="002F5A92" w:rsidP="002F5A92">
      <w:pPr>
        <w:ind w:left="1559" w:hanging="851"/>
      </w:pPr>
    </w:p>
    <w:p w14:paraId="3908F22C" w14:textId="77777777" w:rsidR="002F5A92" w:rsidRDefault="002F5A92" w:rsidP="002F5A92">
      <w:pPr>
        <w:ind w:left="1559" w:hanging="851"/>
      </w:pPr>
      <w:r w:rsidRPr="00C03DBA">
        <w:t>Az egyes érdemjegyeknél megadott alsó határérték már az adott érdemjegyhez tartozik.</w:t>
      </w:r>
    </w:p>
    <w:p w14:paraId="43764D8D" w14:textId="4D7AB57E" w:rsidR="002F5A92" w:rsidRDefault="002F5A92" w:rsidP="00D07C94"/>
    <w:p w14:paraId="2C89EC92" w14:textId="77777777" w:rsidR="002F5A92" w:rsidRDefault="002F5A92" w:rsidP="002F014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>
        <w:rPr>
          <w:b/>
          <w:bCs/>
        </w:rPr>
        <w:t>jánlott irodalom</w:t>
      </w:r>
    </w:p>
    <w:p w14:paraId="4245686B" w14:textId="77777777" w:rsidR="002F5A92" w:rsidRDefault="002F5A92" w:rsidP="002F5A92"/>
    <w:p w14:paraId="7BC3A05E" w14:textId="77777777" w:rsidR="002F5A92" w:rsidRDefault="002F5A92" w:rsidP="002F5A92">
      <w:r>
        <w:t>ITF - Az építészet és gépészet szintéziseként újjászületett Ipari termék és formatervező szak innovatív szemléletváltása.</w:t>
      </w:r>
    </w:p>
    <w:p w14:paraId="1AEC2BA3" w14:textId="77777777" w:rsidR="002F5A92" w:rsidRDefault="002F5A92" w:rsidP="002F5A92">
      <w:r>
        <w:t>Dr. Vasváry-Nádor Norbert</w:t>
      </w:r>
    </w:p>
    <w:p w14:paraId="7152DEDC" w14:textId="77777777" w:rsidR="002F5A92" w:rsidRDefault="002F5A92" w:rsidP="002F5A92">
      <w:r>
        <w:t>ISBN 978 963 429 060 5</w:t>
      </w:r>
    </w:p>
    <w:p w14:paraId="133C852D" w14:textId="77777777" w:rsidR="002F5A92" w:rsidRDefault="002F5A92" w:rsidP="002F5A92"/>
    <w:p w14:paraId="788DD27B" w14:textId="660A6EE3" w:rsidR="002F5A92" w:rsidRDefault="002F014E" w:rsidP="002F5A92">
      <w:r>
        <w:t>A forma tervezése</w:t>
      </w:r>
    </w:p>
    <w:p w14:paraId="394CF486" w14:textId="29FC140B" w:rsidR="002F014E" w:rsidRDefault="002F014E" w:rsidP="002F5A92">
      <w:r>
        <w:t>Zalavári József</w:t>
      </w:r>
    </w:p>
    <w:p w14:paraId="4699ABB5" w14:textId="0859205B" w:rsidR="002F014E" w:rsidRDefault="002F014E" w:rsidP="002F5A92">
      <w:r>
        <w:t>ISBN 978 963 244 044 6</w:t>
      </w:r>
    </w:p>
    <w:p w14:paraId="73D0C15A" w14:textId="77777777" w:rsidR="002F5A92" w:rsidRDefault="002F5A92" w:rsidP="002F5A92"/>
    <w:p w14:paraId="2A967F86" w14:textId="77777777" w:rsidR="002F5A92" w:rsidRDefault="002F5A92" w:rsidP="002F5A92">
      <w:proofErr w:type="spellStart"/>
      <w:r>
        <w:t>Nature</w:t>
      </w:r>
      <w:proofErr w:type="spellEnd"/>
      <w:r>
        <w:t xml:space="preserve"> design</w:t>
      </w:r>
    </w:p>
    <w:p w14:paraId="6AA70BD2" w14:textId="77777777" w:rsidR="002F5A92" w:rsidRDefault="002F5A92" w:rsidP="002F5A92">
      <w:r>
        <w:t xml:space="preserve">Barry </w:t>
      </w:r>
      <w:proofErr w:type="spellStart"/>
      <w:r>
        <w:t>Bergdoll</w:t>
      </w:r>
      <w:proofErr w:type="spellEnd"/>
      <w:r>
        <w:t xml:space="preserve">, </w:t>
      </w:r>
      <w:proofErr w:type="spellStart"/>
      <w:r>
        <w:t>Dario</w:t>
      </w:r>
      <w:proofErr w:type="spellEnd"/>
      <w:r>
        <w:t xml:space="preserve"> </w:t>
      </w:r>
      <w:proofErr w:type="spellStart"/>
      <w:r>
        <w:t>Gamboni</w:t>
      </w:r>
      <w:proofErr w:type="spellEnd"/>
      <w:r>
        <w:t xml:space="preserve">, Philip </w:t>
      </w:r>
      <w:proofErr w:type="spellStart"/>
      <w:r>
        <w:t>Ursprung</w:t>
      </w:r>
      <w:proofErr w:type="spellEnd"/>
    </w:p>
    <w:p w14:paraId="257D76D2" w14:textId="77777777" w:rsidR="002F5A92" w:rsidRDefault="002F5A92" w:rsidP="002F5A92">
      <w:r>
        <w:t>ISBN 978 3 03778 098 5</w:t>
      </w:r>
    </w:p>
    <w:p w14:paraId="59440F9C" w14:textId="55D746BC" w:rsidR="002F5A92" w:rsidRDefault="002F5A92" w:rsidP="002F5A92"/>
    <w:p w14:paraId="3EC1714A" w14:textId="13B48405" w:rsidR="00D07C94" w:rsidRDefault="00D07C94" w:rsidP="002F5A92">
      <w:proofErr w:type="spellStart"/>
      <w:r>
        <w:t>Draw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signers</w:t>
      </w:r>
      <w:proofErr w:type="spellEnd"/>
    </w:p>
    <w:p w14:paraId="0F3974C8" w14:textId="6617C27B" w:rsidR="00D07C94" w:rsidRDefault="00D07C94" w:rsidP="002F5A92">
      <w:r>
        <w:t>Kevin Henry</w:t>
      </w:r>
    </w:p>
    <w:p w14:paraId="388CC79E" w14:textId="5D245A8A" w:rsidR="00D07C94" w:rsidRDefault="00D07C94" w:rsidP="002F5A92">
      <w:r>
        <w:t>ISBN 978 1 85669 743 9</w:t>
      </w:r>
    </w:p>
    <w:sectPr w:rsidR="00D07C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DABC" w14:textId="77777777" w:rsidR="00B41B5E" w:rsidRDefault="00B41B5E" w:rsidP="00AD4BC7">
      <w:r>
        <w:separator/>
      </w:r>
    </w:p>
  </w:endnote>
  <w:endnote w:type="continuationSeparator" w:id="0">
    <w:p w14:paraId="59515EF6" w14:textId="77777777" w:rsidR="00B41B5E" w:rsidRDefault="00B41B5E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5D6B483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AF8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9DA4" w14:textId="77777777" w:rsidR="00B41B5E" w:rsidRDefault="00B41B5E" w:rsidP="00AD4BC7">
      <w:r>
        <w:separator/>
      </w:r>
    </w:p>
  </w:footnote>
  <w:footnote w:type="continuationSeparator" w:id="0">
    <w:p w14:paraId="598F12AA" w14:textId="77777777" w:rsidR="00B41B5E" w:rsidRDefault="00B41B5E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175E25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74BB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14A81"/>
    <w:multiLevelType w:val="hybridMultilevel"/>
    <w:tmpl w:val="C3E49C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426DD"/>
    <w:multiLevelType w:val="hybridMultilevel"/>
    <w:tmpl w:val="542EEAE4"/>
    <w:lvl w:ilvl="0" w:tplc="A5B6B01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0452BE"/>
    <w:multiLevelType w:val="hybridMultilevel"/>
    <w:tmpl w:val="05444F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E1F9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102862">
    <w:abstractNumId w:val="28"/>
  </w:num>
  <w:num w:numId="2" w16cid:durableId="528834653">
    <w:abstractNumId w:val="26"/>
  </w:num>
  <w:num w:numId="3" w16cid:durableId="1972973623">
    <w:abstractNumId w:val="23"/>
  </w:num>
  <w:num w:numId="4" w16cid:durableId="85733522">
    <w:abstractNumId w:val="1"/>
  </w:num>
  <w:num w:numId="5" w16cid:durableId="2133208927">
    <w:abstractNumId w:val="4"/>
  </w:num>
  <w:num w:numId="6" w16cid:durableId="1097100451">
    <w:abstractNumId w:val="5"/>
  </w:num>
  <w:num w:numId="7" w16cid:durableId="89207554">
    <w:abstractNumId w:val="2"/>
  </w:num>
  <w:num w:numId="8" w16cid:durableId="797643929">
    <w:abstractNumId w:val="19"/>
  </w:num>
  <w:num w:numId="9" w16cid:durableId="850529186">
    <w:abstractNumId w:val="21"/>
  </w:num>
  <w:num w:numId="10" w16cid:durableId="1403218430">
    <w:abstractNumId w:val="25"/>
  </w:num>
  <w:num w:numId="11" w16cid:durableId="1928539284">
    <w:abstractNumId w:val="30"/>
  </w:num>
  <w:num w:numId="12" w16cid:durableId="1268778825">
    <w:abstractNumId w:val="27"/>
  </w:num>
  <w:num w:numId="13" w16cid:durableId="1108041379">
    <w:abstractNumId w:val="3"/>
  </w:num>
  <w:num w:numId="14" w16cid:durableId="431122674">
    <w:abstractNumId w:val="0"/>
  </w:num>
  <w:num w:numId="15" w16cid:durableId="1991980112">
    <w:abstractNumId w:val="10"/>
  </w:num>
  <w:num w:numId="16" w16cid:durableId="536546029">
    <w:abstractNumId w:val="8"/>
  </w:num>
  <w:num w:numId="17" w16cid:durableId="694885363">
    <w:abstractNumId w:val="13"/>
  </w:num>
  <w:num w:numId="18" w16cid:durableId="1563444078">
    <w:abstractNumId w:val="16"/>
  </w:num>
  <w:num w:numId="19" w16cid:durableId="835418045">
    <w:abstractNumId w:val="29"/>
  </w:num>
  <w:num w:numId="20" w16cid:durableId="95297530">
    <w:abstractNumId w:val="22"/>
  </w:num>
  <w:num w:numId="21" w16cid:durableId="1548833347">
    <w:abstractNumId w:val="24"/>
  </w:num>
  <w:num w:numId="22" w16cid:durableId="907110533">
    <w:abstractNumId w:val="6"/>
  </w:num>
  <w:num w:numId="23" w16cid:durableId="1913005460">
    <w:abstractNumId w:val="14"/>
  </w:num>
  <w:num w:numId="24" w16cid:durableId="1577739201">
    <w:abstractNumId w:val="11"/>
  </w:num>
  <w:num w:numId="25" w16cid:durableId="499390675">
    <w:abstractNumId w:val="7"/>
  </w:num>
  <w:num w:numId="26" w16cid:durableId="1731688688">
    <w:abstractNumId w:val="20"/>
  </w:num>
  <w:num w:numId="27" w16cid:durableId="1017199094">
    <w:abstractNumId w:val="17"/>
  </w:num>
  <w:num w:numId="28" w16cid:durableId="680353225">
    <w:abstractNumId w:val="18"/>
  </w:num>
  <w:num w:numId="29" w16cid:durableId="994644077">
    <w:abstractNumId w:val="15"/>
  </w:num>
  <w:num w:numId="30" w16cid:durableId="1922833347">
    <w:abstractNumId w:val="31"/>
  </w:num>
  <w:num w:numId="31" w16cid:durableId="670914527">
    <w:abstractNumId w:val="12"/>
  </w:num>
  <w:num w:numId="32" w16cid:durableId="598753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0240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830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2BA8"/>
    <w:rsid w:val="00110D27"/>
    <w:rsid w:val="00117AF0"/>
    <w:rsid w:val="00120708"/>
    <w:rsid w:val="00123E52"/>
    <w:rsid w:val="00127634"/>
    <w:rsid w:val="00131A69"/>
    <w:rsid w:val="001633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42AF8"/>
    <w:rsid w:val="00252276"/>
    <w:rsid w:val="00256B69"/>
    <w:rsid w:val="00261943"/>
    <w:rsid w:val="00263323"/>
    <w:rsid w:val="00273A83"/>
    <w:rsid w:val="00273A94"/>
    <w:rsid w:val="00280E40"/>
    <w:rsid w:val="00283F7B"/>
    <w:rsid w:val="002852D2"/>
    <w:rsid w:val="002A1E0F"/>
    <w:rsid w:val="002A5D34"/>
    <w:rsid w:val="002B1870"/>
    <w:rsid w:val="002B4226"/>
    <w:rsid w:val="002C33DD"/>
    <w:rsid w:val="002C59B4"/>
    <w:rsid w:val="002C606B"/>
    <w:rsid w:val="002D77AE"/>
    <w:rsid w:val="002F014E"/>
    <w:rsid w:val="002F03A1"/>
    <w:rsid w:val="002F5A92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468A7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39DD"/>
    <w:rsid w:val="00515A1A"/>
    <w:rsid w:val="00516444"/>
    <w:rsid w:val="00521E4E"/>
    <w:rsid w:val="005259E6"/>
    <w:rsid w:val="005353DA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272F8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6579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156D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929CF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1CB0"/>
    <w:rsid w:val="00AD4BC7"/>
    <w:rsid w:val="00AF0F99"/>
    <w:rsid w:val="00AF5686"/>
    <w:rsid w:val="00AF5724"/>
    <w:rsid w:val="00AF5F58"/>
    <w:rsid w:val="00B01233"/>
    <w:rsid w:val="00B1724E"/>
    <w:rsid w:val="00B17FC9"/>
    <w:rsid w:val="00B20BFF"/>
    <w:rsid w:val="00B2412D"/>
    <w:rsid w:val="00B2643A"/>
    <w:rsid w:val="00B316CE"/>
    <w:rsid w:val="00B40C80"/>
    <w:rsid w:val="00B4101E"/>
    <w:rsid w:val="00B41B5E"/>
    <w:rsid w:val="00B550BC"/>
    <w:rsid w:val="00B621CA"/>
    <w:rsid w:val="00B62997"/>
    <w:rsid w:val="00B64EC2"/>
    <w:rsid w:val="00B70A8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721F"/>
    <w:rsid w:val="00C97A94"/>
    <w:rsid w:val="00CA3DFB"/>
    <w:rsid w:val="00CA4D59"/>
    <w:rsid w:val="00CC5E54"/>
    <w:rsid w:val="00CD3E11"/>
    <w:rsid w:val="00CD698D"/>
    <w:rsid w:val="00CE0526"/>
    <w:rsid w:val="00CE73E0"/>
    <w:rsid w:val="00D03D13"/>
    <w:rsid w:val="00D0714B"/>
    <w:rsid w:val="00D07C94"/>
    <w:rsid w:val="00D14FA8"/>
    <w:rsid w:val="00D34F95"/>
    <w:rsid w:val="00D50FBF"/>
    <w:rsid w:val="00D554C5"/>
    <w:rsid w:val="00D60CD5"/>
    <w:rsid w:val="00D64046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1384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3BBA"/>
    <w:rsid w:val="00EA7ECC"/>
    <w:rsid w:val="00EB29E7"/>
    <w:rsid w:val="00EC1794"/>
    <w:rsid w:val="00EC5287"/>
    <w:rsid w:val="00EC7213"/>
    <w:rsid w:val="00ED25F2"/>
    <w:rsid w:val="00ED693F"/>
    <w:rsid w:val="00ED71C4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roduct-title">
    <w:name w:val="product-title"/>
    <w:basedOn w:val="Bekezdsalapbettpusa"/>
    <w:rsid w:val="006E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7BFE-8D34-476E-978E-2BD9AD0A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17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Regdon Marianna</cp:lastModifiedBy>
  <cp:revision>9</cp:revision>
  <dcterms:created xsi:type="dcterms:W3CDTF">2023-01-09T16:50:00Z</dcterms:created>
  <dcterms:modified xsi:type="dcterms:W3CDTF">2023-02-10T10:17:00Z</dcterms:modified>
</cp:coreProperties>
</file>